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25A60" w14:textId="77777777" w:rsidR="001546E8" w:rsidRDefault="0054218F" w:rsidP="00612190">
      <w:pPr>
        <w:jc w:val="center"/>
        <w:rPr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 w:rsidR="00926FA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１－</w:t>
      </w:r>
      <w:r w:rsidR="00B639C1">
        <w:rPr>
          <w:rFonts w:hint="eastAsia"/>
          <w:sz w:val="24"/>
        </w:rPr>
        <w:t>１０</w:t>
      </w:r>
    </w:p>
    <w:p w14:paraId="1351F024" w14:textId="77777777" w:rsidR="00C174FA" w:rsidRDefault="00C174FA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E140B4" w:rsidRPr="00516F01" w14:paraId="2B8072AD" w14:textId="77777777" w:rsidTr="000F656A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14:paraId="497651B2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5B28F17B" w14:textId="77777777" w:rsidR="00E140B4" w:rsidRPr="00516F01" w:rsidRDefault="00B639C1" w:rsidP="00B357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9F6956">
              <w:rPr>
                <w:szCs w:val="21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C4D107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14:paraId="3593CF1D" w14:textId="77777777" w:rsidR="00E140B4" w:rsidRPr="00516F01" w:rsidRDefault="00EB6FE3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4FA6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1C654B0E" w14:textId="77777777" w:rsidR="00E140B4" w:rsidRPr="00516F01" w:rsidRDefault="00EB6FE3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4FD10F5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E140B4" w:rsidRPr="00516F01" w14:paraId="6AD74839" w14:textId="77777777" w:rsidTr="000F656A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14:paraId="79BC316F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3C16051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6C98D9F7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14:paraId="3EEED111" w14:textId="77777777" w:rsidR="00E140B4" w:rsidRPr="00516F01" w:rsidRDefault="00805F6B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E140B4" w:rsidRPr="00516F01" w14:paraId="61195F9C" w14:textId="77777777" w:rsidTr="000F656A">
        <w:tc>
          <w:tcPr>
            <w:tcW w:w="3104" w:type="dxa"/>
            <w:gridSpan w:val="5"/>
            <w:vAlign w:val="center"/>
          </w:tcPr>
          <w:p w14:paraId="5FFAA4BF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14:paraId="2D8F1EE9" w14:textId="77777777" w:rsidR="00E140B4" w:rsidRPr="00516F01" w:rsidRDefault="004365D6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14:paraId="66A19D38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E140B4" w:rsidRPr="00516F01" w14:paraId="67CD975C" w14:textId="77777777" w:rsidTr="000F656A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D96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14:paraId="30F6FC22" w14:textId="77777777" w:rsidR="00E140B4" w:rsidRPr="00516F01" w:rsidRDefault="004365D6" w:rsidP="000F65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379A0" w14:textId="77777777" w:rsidR="00E140B4" w:rsidRPr="00516F01" w:rsidRDefault="00E140B4" w:rsidP="000F656A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14:paraId="55349304" w14:textId="77777777" w:rsidR="00612190" w:rsidRPr="00612190" w:rsidRDefault="00612190" w:rsidP="00612190">
      <w:pPr>
        <w:jc w:val="right"/>
        <w:rPr>
          <w:szCs w:val="21"/>
        </w:rPr>
      </w:pPr>
    </w:p>
    <w:p w14:paraId="5CF8DE30" w14:textId="77777777" w:rsidR="00C93418" w:rsidRDefault="006E6950" w:rsidP="00612190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0FCCA9B" wp14:editId="2CF59FA9">
                <wp:simplePos x="0" y="0"/>
                <wp:positionH relativeFrom="column">
                  <wp:posOffset>3256915</wp:posOffset>
                </wp:positionH>
                <wp:positionV relativeFrom="paragraph">
                  <wp:posOffset>79375</wp:posOffset>
                </wp:positionV>
                <wp:extent cx="3086735" cy="1990725"/>
                <wp:effectExtent l="0" t="0" r="0" b="0"/>
                <wp:wrapSquare wrapText="bothSides"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5913" cy="1990725"/>
                          <a:chOff x="411" y="0"/>
                          <a:chExt cx="3085913" cy="199072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" y="0"/>
                            <a:ext cx="3085913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テキスト ボックス 4"/>
                        <wps:cNvSpPr txBox="1"/>
                        <wps:spPr>
                          <a:xfrm>
                            <a:off x="514350" y="1647825"/>
                            <a:ext cx="21431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D3D70" w14:textId="77777777" w:rsidR="00425656" w:rsidRDefault="00425656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白色信号の出力信号</w:t>
                              </w: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CCA9B" id="グループ化 8" o:spid="_x0000_s1026" style="position:absolute;left:0;text-align:left;margin-left:256.45pt;margin-top:6.25pt;width:243.05pt;height:156.75pt;z-index:251655168" coordorigin="4" coordsize="30859,19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style="position:absolute;left:4;width:30859;height:1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8" type="#_x0000_t202" style="position:absolute;left:5143;top:16478;width:21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F4D3D70" w14:textId="77777777" w:rsidR="00425656" w:rsidRDefault="00425656"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白色信号の出力信号</w:t>
                        </w: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(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4F7F">
        <w:rPr>
          <w:rFonts w:hint="eastAsia"/>
          <w:szCs w:val="21"/>
        </w:rPr>
        <w:t>１．結果</w:t>
      </w:r>
    </w:p>
    <w:p w14:paraId="5270BA31" w14:textId="77777777" w:rsidR="00806A46" w:rsidRDefault="000167D3" w:rsidP="0019321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63654D">
        <w:rPr>
          <w:rFonts w:hint="eastAsia"/>
          <w:szCs w:val="21"/>
        </w:rPr>
        <w:t>L</w:t>
      </w:r>
      <w:r w:rsidR="0063654D">
        <w:rPr>
          <w:szCs w:val="21"/>
        </w:rPr>
        <w:t>MS</w:t>
      </w:r>
      <w:r w:rsidR="0063654D">
        <w:rPr>
          <w:rFonts w:hint="eastAsia"/>
          <w:szCs w:val="21"/>
        </w:rPr>
        <w:t>アルゴリズムを利用し，エコーキャンセラのコンピュータ・シミュレーションを行う。</w:t>
      </w:r>
    </w:p>
    <w:p w14:paraId="49A3D313" w14:textId="77777777" w:rsidR="00662AB0" w:rsidRDefault="00662AB0" w:rsidP="00193219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1D10BB">
        <w:rPr>
          <w:rFonts w:hint="eastAsia"/>
          <w:szCs w:val="21"/>
        </w:rPr>
        <w:t>入力信号には，白色信号，有色信号，音声信号の</w:t>
      </w:r>
      <w:r w:rsidR="001D10BB">
        <w:rPr>
          <w:rFonts w:hint="eastAsia"/>
          <w:szCs w:val="21"/>
        </w:rPr>
        <w:t>3</w:t>
      </w:r>
      <w:r w:rsidR="001D10BB">
        <w:rPr>
          <w:rFonts w:hint="eastAsia"/>
          <w:szCs w:val="21"/>
        </w:rPr>
        <w:t>種類を利用し，未知システム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w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0B2F">
        <w:rPr>
          <w:rFonts w:hint="eastAsia"/>
          <w:szCs w:val="21"/>
        </w:rPr>
        <w:t>の係数の個数は</w:t>
      </w:r>
      <w:r w:rsidR="00050B2F">
        <w:rPr>
          <w:rFonts w:hint="eastAsia"/>
          <w:szCs w:val="21"/>
        </w:rPr>
        <w:t>N</w:t>
      </w:r>
      <w:r w:rsidR="00050B2F">
        <w:rPr>
          <w:szCs w:val="21"/>
        </w:rPr>
        <w:t>=50</w:t>
      </w:r>
      <w:r w:rsidR="00050B2F">
        <w:rPr>
          <w:rFonts w:hint="eastAsia"/>
          <w:szCs w:val="21"/>
        </w:rPr>
        <w:t>とした規定のデータを利用する。</w:t>
      </w:r>
    </w:p>
    <w:p w14:paraId="2CE5619C" w14:textId="77777777" w:rsidR="00050B2F" w:rsidRDefault="00050B2F" w:rsidP="00193219">
      <w:pPr>
        <w:rPr>
          <w:szCs w:val="21"/>
        </w:rPr>
      </w:pPr>
      <w:r>
        <w:rPr>
          <w:rFonts w:hint="eastAsia"/>
          <w:szCs w:val="21"/>
        </w:rPr>
        <w:t xml:space="preserve">　未知システムからの出力信号</w:t>
      </w:r>
      <w:r>
        <w:rPr>
          <w:rFonts w:hint="eastAsia"/>
          <w:szCs w:val="21"/>
        </w:rPr>
        <w:t>d</w:t>
      </w:r>
      <w:r>
        <w:rPr>
          <w:szCs w:val="21"/>
        </w:rPr>
        <w:t>(n)</w:t>
      </w:r>
      <w:r w:rsidR="00A819D7">
        <w:rPr>
          <w:rFonts w:hint="eastAsia"/>
          <w:szCs w:val="21"/>
        </w:rPr>
        <w:t>の白色信号，有色信号，音声信号</w:t>
      </w:r>
      <w:r w:rsidR="00F16913">
        <w:rPr>
          <w:rFonts w:hint="eastAsia"/>
          <w:szCs w:val="21"/>
        </w:rPr>
        <w:t>それぞれの時の</w:t>
      </w:r>
      <w:r w:rsidR="000B3ECF">
        <w:rPr>
          <w:rFonts w:hint="eastAsia"/>
          <w:szCs w:val="21"/>
        </w:rPr>
        <w:t>波形を図</w:t>
      </w:r>
      <w:r w:rsidR="000B3ECF">
        <w:rPr>
          <w:rFonts w:hint="eastAsia"/>
          <w:szCs w:val="21"/>
        </w:rPr>
        <w:t>1</w:t>
      </w:r>
      <w:r w:rsidR="00F16913">
        <w:rPr>
          <w:rFonts w:hint="eastAsia"/>
          <w:szCs w:val="21"/>
        </w:rPr>
        <w:t>,2</w:t>
      </w:r>
      <w:r w:rsidR="00F16913">
        <w:rPr>
          <w:szCs w:val="21"/>
        </w:rPr>
        <w:t>,3</w:t>
      </w:r>
      <w:r w:rsidR="00CF0B48">
        <w:rPr>
          <w:rFonts w:hint="eastAsia"/>
          <w:szCs w:val="21"/>
        </w:rPr>
        <w:t>に，疑似エコー</w:t>
      </w:r>
      <w:r w:rsidR="00CF0B48">
        <w:rPr>
          <w:rFonts w:hint="eastAsia"/>
          <w:szCs w:val="21"/>
        </w:rPr>
        <w:t>y</w:t>
      </w:r>
      <w:r w:rsidR="00CF0B48">
        <w:rPr>
          <w:szCs w:val="21"/>
        </w:rPr>
        <w:t>(n)</w:t>
      </w:r>
      <w:r w:rsidR="00CF0B48">
        <w:rPr>
          <w:rFonts w:hint="eastAsia"/>
          <w:szCs w:val="21"/>
        </w:rPr>
        <w:t>を図</w:t>
      </w:r>
      <w:r w:rsidR="00CF0B48">
        <w:rPr>
          <w:rFonts w:hint="eastAsia"/>
          <w:szCs w:val="21"/>
        </w:rPr>
        <w:t>4</w:t>
      </w:r>
      <w:r w:rsidR="00CF0B48">
        <w:rPr>
          <w:szCs w:val="21"/>
        </w:rPr>
        <w:t>,5,6</w:t>
      </w:r>
      <w:r w:rsidR="00CF0B48">
        <w:rPr>
          <w:rFonts w:hint="eastAsia"/>
          <w:szCs w:val="21"/>
        </w:rPr>
        <w:t>に，誤差</w:t>
      </w:r>
      <w:r w:rsidR="00CF0B48">
        <w:rPr>
          <w:rFonts w:hint="eastAsia"/>
          <w:szCs w:val="21"/>
        </w:rPr>
        <w:t>e</w:t>
      </w:r>
      <w:r w:rsidR="00CF0B48">
        <w:rPr>
          <w:szCs w:val="21"/>
        </w:rPr>
        <w:t>(n)</w:t>
      </w:r>
      <w:r w:rsidR="00CF0B48">
        <w:rPr>
          <w:rFonts w:hint="eastAsia"/>
          <w:szCs w:val="21"/>
        </w:rPr>
        <w:t>を図</w:t>
      </w:r>
      <w:r w:rsidR="00CF0B48">
        <w:rPr>
          <w:rFonts w:hint="eastAsia"/>
          <w:szCs w:val="21"/>
        </w:rPr>
        <w:t>7</w:t>
      </w:r>
      <w:r w:rsidR="00CF0B48">
        <w:rPr>
          <w:szCs w:val="21"/>
        </w:rPr>
        <w:t>,8,9</w:t>
      </w:r>
      <w:r w:rsidR="00CF0B48">
        <w:rPr>
          <w:rFonts w:hint="eastAsia"/>
          <w:szCs w:val="21"/>
        </w:rPr>
        <w:t>に，収束特性グラフを図</w:t>
      </w:r>
      <w:r w:rsidR="00CF0B48">
        <w:rPr>
          <w:rFonts w:hint="eastAsia"/>
          <w:szCs w:val="21"/>
        </w:rPr>
        <w:t>1</w:t>
      </w:r>
      <w:r w:rsidR="00CF0B48">
        <w:rPr>
          <w:szCs w:val="21"/>
        </w:rPr>
        <w:t>0</w:t>
      </w:r>
      <w:r w:rsidR="00CF0B48">
        <w:rPr>
          <w:rFonts w:hint="eastAsia"/>
          <w:szCs w:val="21"/>
        </w:rPr>
        <w:t>に示す</w:t>
      </w:r>
      <w:r w:rsidR="000B3ECF">
        <w:rPr>
          <w:rFonts w:hint="eastAsia"/>
          <w:szCs w:val="21"/>
        </w:rPr>
        <w:t>。</w:t>
      </w:r>
    </w:p>
    <w:p w14:paraId="76DE721D" w14:textId="77777777" w:rsidR="00CF0B48" w:rsidRDefault="00CF0B48" w:rsidP="00193219">
      <w:pPr>
        <w:rPr>
          <w:szCs w:val="21"/>
        </w:rPr>
      </w:pPr>
    </w:p>
    <w:p w14:paraId="4ECCB793" w14:textId="77777777" w:rsidR="00AF7DC5" w:rsidRDefault="00C91554" w:rsidP="00193219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3120" behindDoc="0" locked="0" layoutInCell="1" allowOverlap="1" wp14:anchorId="65FAD9E7" wp14:editId="63866602">
            <wp:simplePos x="0" y="0"/>
            <wp:positionH relativeFrom="column">
              <wp:posOffset>3332480</wp:posOffset>
            </wp:positionH>
            <wp:positionV relativeFrom="paragraph">
              <wp:posOffset>194310</wp:posOffset>
            </wp:positionV>
            <wp:extent cx="3086100" cy="169227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Cs w:val="21"/>
        </w:rPr>
        <w:drawing>
          <wp:anchor distT="0" distB="0" distL="114300" distR="114300" simplePos="0" relativeHeight="251651072" behindDoc="0" locked="0" layoutInCell="1" allowOverlap="1" wp14:anchorId="36043491" wp14:editId="5A617059">
            <wp:simplePos x="0" y="0"/>
            <wp:positionH relativeFrom="margin">
              <wp:posOffset>-1270</wp:posOffset>
            </wp:positionH>
            <wp:positionV relativeFrom="paragraph">
              <wp:posOffset>233045</wp:posOffset>
            </wp:positionV>
            <wp:extent cx="3085465" cy="1692275"/>
            <wp:effectExtent l="0" t="0" r="63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B51C1" w14:textId="77777777" w:rsidR="00F16913" w:rsidRPr="00F16913" w:rsidRDefault="00425656" w:rsidP="0019321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FDFB8" wp14:editId="4CD68A6F">
                <wp:simplePos x="0" y="0"/>
                <wp:positionH relativeFrom="column">
                  <wp:posOffset>3837940</wp:posOffset>
                </wp:positionH>
                <wp:positionV relativeFrom="paragraph">
                  <wp:posOffset>1720850</wp:posOffset>
                </wp:positionV>
                <wp:extent cx="2143125" cy="3429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8F72B" w14:textId="77777777" w:rsidR="00425656" w:rsidRDefault="00425656" w:rsidP="00425656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 xml:space="preserve">　音声信号の出力信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FDFB8" id="テキスト ボックス 7" o:spid="_x0000_s1029" type="#_x0000_t202" style="position:absolute;left:0;text-align:left;margin-left:302.2pt;margin-top:135.5pt;width:168.7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" filled="f" stroked="f" strokeweight=".5pt">
                <v:textbox>
                  <w:txbxContent>
                    <w:p w14:paraId="63D8F72B" w14:textId="77777777" w:rsidR="00425656" w:rsidRDefault="00425656" w:rsidP="00425656">
                      <w:r>
                        <w:rPr>
                          <w:rFonts w:hint="eastAsia"/>
                        </w:rPr>
                        <w:t>図</w:t>
                      </w:r>
                      <w:r>
                        <w:t xml:space="preserve">3 </w:t>
                      </w:r>
                      <w:r>
                        <w:rPr>
                          <w:rFonts w:hint="eastAsia"/>
                        </w:rPr>
                        <w:t xml:space="preserve">　音声信号の出力信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899013" wp14:editId="01691B3F">
                <wp:simplePos x="0" y="0"/>
                <wp:positionH relativeFrom="column">
                  <wp:posOffset>542925</wp:posOffset>
                </wp:positionH>
                <wp:positionV relativeFrom="paragraph">
                  <wp:posOffset>1772920</wp:posOffset>
                </wp:positionV>
                <wp:extent cx="214312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0691C" w14:textId="77777777" w:rsidR="00425656" w:rsidRDefault="00425656" w:rsidP="00425656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有色信号の出力信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99013" id="テキスト ボックス 5" o:spid="_x0000_s1030" type="#_x0000_t202" style="position:absolute;left:0;text-align:left;margin-left:42.75pt;margin-top:139.6pt;width:168.75pt;height:27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" filled="f" stroked="f" strokeweight=".5pt">
                <v:textbox>
                  <w:txbxContent>
                    <w:p w14:paraId="2B70691C" w14:textId="77777777" w:rsidR="00425656" w:rsidRDefault="00425656" w:rsidP="00425656"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有色信号の出力信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(n)</w:t>
                      </w:r>
                    </w:p>
                  </w:txbxContent>
                </v:textbox>
              </v:shape>
            </w:pict>
          </mc:Fallback>
        </mc:AlternateContent>
      </w:r>
    </w:p>
    <w:p w14:paraId="2D6C1A4D" w14:textId="77777777" w:rsidR="00193219" w:rsidRDefault="00C91554" w:rsidP="00193219">
      <w:r>
        <w:rPr>
          <w:rFonts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3846FA68" wp14:editId="16013C4E">
            <wp:simplePos x="0" y="0"/>
            <wp:positionH relativeFrom="column">
              <wp:posOffset>3180080</wp:posOffset>
            </wp:positionH>
            <wp:positionV relativeFrom="paragraph">
              <wp:posOffset>265430</wp:posOffset>
            </wp:positionV>
            <wp:extent cx="3085465" cy="1692275"/>
            <wp:effectExtent l="0" t="0" r="635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48733714" wp14:editId="0714E3B2">
            <wp:simplePos x="0" y="0"/>
            <wp:positionH relativeFrom="column">
              <wp:posOffset>27305</wp:posOffset>
            </wp:positionH>
            <wp:positionV relativeFrom="paragraph">
              <wp:posOffset>227330</wp:posOffset>
            </wp:positionV>
            <wp:extent cx="3085465" cy="1692275"/>
            <wp:effectExtent l="0" t="0" r="63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F8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FC695" wp14:editId="26220E55">
                <wp:simplePos x="0" y="0"/>
                <wp:positionH relativeFrom="column">
                  <wp:posOffset>3571240</wp:posOffset>
                </wp:positionH>
                <wp:positionV relativeFrom="paragraph">
                  <wp:posOffset>1945640</wp:posOffset>
                </wp:positionV>
                <wp:extent cx="2409825" cy="342900"/>
                <wp:effectExtent l="0" t="0" r="0" b="0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BB46B" w14:textId="77777777" w:rsidR="00392F8A" w:rsidRDefault="00392F8A" w:rsidP="00392F8A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有色信号の疑似エコー</w:t>
                            </w:r>
                            <w:r>
                              <w:t>y(n)</w:t>
                            </w:r>
                          </w:p>
                          <w:p w14:paraId="75D56487" w14:textId="77777777" w:rsidR="006E6950" w:rsidRPr="00392F8A" w:rsidRDefault="006E6950" w:rsidP="006E6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FC695" id="テキスト ボックス 14" o:spid="_x0000_s1031" type="#_x0000_t202" style="position:absolute;left:0;text-align:left;margin-left:281.2pt;margin-top:153.2pt;width:189.7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" filled="f" stroked="f" strokeweight=".5pt">
                <v:textbox>
                  <w:txbxContent>
                    <w:p w14:paraId="64CBB46B" w14:textId="77777777" w:rsidR="00392F8A" w:rsidRDefault="00392F8A" w:rsidP="00392F8A"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有色信号の疑似エコー</w:t>
                      </w:r>
                      <w:r>
                        <w:t>y(n)</w:t>
                      </w:r>
                    </w:p>
                    <w:p w14:paraId="75D56487" w14:textId="77777777" w:rsidR="006E6950" w:rsidRPr="00392F8A" w:rsidRDefault="006E6950" w:rsidP="006E6950"/>
                  </w:txbxContent>
                </v:textbox>
                <w10:wrap type="square"/>
              </v:shape>
            </w:pict>
          </mc:Fallback>
        </mc:AlternateContent>
      </w:r>
      <w:r w:rsidR="00392F8A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CA24F" wp14:editId="453B527E">
                <wp:simplePos x="0" y="0"/>
                <wp:positionH relativeFrom="column">
                  <wp:posOffset>342265</wp:posOffset>
                </wp:positionH>
                <wp:positionV relativeFrom="paragraph">
                  <wp:posOffset>1878965</wp:posOffset>
                </wp:positionV>
                <wp:extent cx="2428875" cy="342900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01042" w14:textId="77777777" w:rsidR="006E6950" w:rsidRDefault="006E6950" w:rsidP="006E6950"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392F8A">
                              <w:t>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白色信号の</w:t>
                            </w:r>
                            <w:r w:rsidR="00392F8A">
                              <w:rPr>
                                <w:rFonts w:hint="eastAsia"/>
                              </w:rPr>
                              <w:t>疑似エコー</w:t>
                            </w:r>
                            <w:r w:rsidR="00392F8A">
                              <w:t>y</w:t>
                            </w:r>
                            <w:r>
                              <w:t>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CA24F" id="テキスト ボックス 11" o:spid="_x0000_s1032" type="#_x0000_t202" style="position:absolute;left:0;text-align:left;margin-left:26.95pt;margin-top:147.95pt;width:191.25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" filled="f" stroked="f" strokeweight=".5pt">
                <v:textbox>
                  <w:txbxContent>
                    <w:p w14:paraId="10C01042" w14:textId="77777777" w:rsidR="006E6950" w:rsidRDefault="006E6950" w:rsidP="006E6950">
                      <w:r>
                        <w:rPr>
                          <w:rFonts w:hint="eastAsia"/>
                        </w:rPr>
                        <w:t>図</w:t>
                      </w:r>
                      <w:r w:rsidR="00392F8A">
                        <w:t>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白色信号の</w:t>
                      </w:r>
                      <w:r w:rsidR="00392F8A">
                        <w:rPr>
                          <w:rFonts w:hint="eastAsia"/>
                        </w:rPr>
                        <w:t>疑似エコー</w:t>
                      </w:r>
                      <w:r w:rsidR="00392F8A">
                        <w:t>y</w:t>
                      </w:r>
                      <w:r>
                        <w:t>(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39D6DD" w14:textId="77777777" w:rsidR="00A25639" w:rsidRPr="00193219" w:rsidRDefault="00A25639" w:rsidP="00193219"/>
    <w:p w14:paraId="70F49C6C" w14:textId="77777777" w:rsidR="006E6950" w:rsidRDefault="006E6950" w:rsidP="00534F7F">
      <w:pPr>
        <w:rPr>
          <w:szCs w:val="21"/>
        </w:rPr>
      </w:pPr>
    </w:p>
    <w:p w14:paraId="7321C7A7" w14:textId="77777777" w:rsidR="006E6950" w:rsidRDefault="006E6950" w:rsidP="00534F7F">
      <w:pPr>
        <w:rPr>
          <w:szCs w:val="21"/>
        </w:rPr>
      </w:pPr>
    </w:p>
    <w:p w14:paraId="71F54B93" w14:textId="77777777" w:rsidR="006E6950" w:rsidRDefault="006E6950" w:rsidP="00534F7F">
      <w:pPr>
        <w:rPr>
          <w:szCs w:val="21"/>
        </w:rPr>
      </w:pPr>
    </w:p>
    <w:p w14:paraId="6A61349F" w14:textId="77777777" w:rsidR="006E6950" w:rsidRDefault="006E6950" w:rsidP="00534F7F">
      <w:pPr>
        <w:rPr>
          <w:szCs w:val="21"/>
        </w:rPr>
      </w:pPr>
    </w:p>
    <w:p w14:paraId="2E2C9918" w14:textId="77777777" w:rsidR="006E6950" w:rsidRDefault="006E6950" w:rsidP="00534F7F">
      <w:pPr>
        <w:rPr>
          <w:szCs w:val="21"/>
        </w:rPr>
      </w:pPr>
    </w:p>
    <w:p w14:paraId="7FFA05AE" w14:textId="77777777" w:rsidR="006E6950" w:rsidRDefault="006E6950" w:rsidP="00534F7F">
      <w:pPr>
        <w:rPr>
          <w:szCs w:val="21"/>
        </w:rPr>
      </w:pPr>
    </w:p>
    <w:p w14:paraId="35B8EDDB" w14:textId="77777777" w:rsidR="00EB1C5E" w:rsidRDefault="000C7937" w:rsidP="00232334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8828B" wp14:editId="0014CF03">
                <wp:simplePos x="0" y="0"/>
                <wp:positionH relativeFrom="margin">
                  <wp:align>right</wp:align>
                </wp:positionH>
                <wp:positionV relativeFrom="paragraph">
                  <wp:posOffset>2251710</wp:posOffset>
                </wp:positionV>
                <wp:extent cx="3124200" cy="46101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6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51825" w14:textId="77777777" w:rsidR="000C7937" w:rsidRDefault="000C7937">
                            <w:r>
                              <w:rPr>
                                <w:rFonts w:hint="eastAsia"/>
                              </w:rPr>
                              <w:t>２．考察</w:t>
                            </w:r>
                          </w:p>
                          <w:p w14:paraId="686C1842" w14:textId="77777777" w:rsidR="002F5267" w:rsidRDefault="000C7937" w:rsidP="00D520C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317113">
                              <w:rPr>
                                <w:rFonts w:hint="eastAsia"/>
                              </w:rPr>
                              <w:t>L</w:t>
                            </w:r>
                            <w:r w:rsidR="00317113">
                              <w:t>MS</w:t>
                            </w:r>
                            <w:r w:rsidR="00317113">
                              <w:rPr>
                                <w:rFonts w:hint="eastAsia"/>
                              </w:rPr>
                              <w:t>アルゴリズムを利用することによって，</w:t>
                            </w:r>
                            <w:r w:rsidR="007469DA">
                              <w:rPr>
                                <w:rFonts w:hint="eastAsia"/>
                              </w:rPr>
                              <w:t>未知システム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7469DA">
                              <w:rPr>
                                <w:rFonts w:hint="eastAsia"/>
                              </w:rPr>
                              <w:t>の値を求めるとき，元々のデー</w:t>
                            </w:r>
                            <w:r w:rsidR="002F5267">
                              <w:rPr>
                                <w:rFonts w:hint="eastAsia"/>
                              </w:rPr>
                              <w:t>の分散が少ない</w:t>
                            </w:r>
                            <w:r w:rsidR="00E767EA">
                              <w:rPr>
                                <w:rFonts w:hint="eastAsia"/>
                              </w:rPr>
                              <w:t>と収束が早くなる。</w:t>
                            </w:r>
                          </w:p>
                          <w:p w14:paraId="15EB8D7F" w14:textId="77777777" w:rsidR="00463865" w:rsidRDefault="00E767EA" w:rsidP="00D520C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153E92">
                              <w:rPr>
                                <w:rFonts w:hint="eastAsia"/>
                              </w:rPr>
                              <w:t>このアルゴリズムはリアルタイム処理に向いており，常に未知システムの</w:t>
                            </w:r>
                            <w:r w:rsidR="00C41708">
                              <w:rPr>
                                <w:rFonts w:hint="eastAsia"/>
                              </w:rPr>
                              <w:t>係数を更新していくため，ノイズの発生元が移動等しても</w:t>
                            </w:r>
                            <w:r w:rsidR="00A52238">
                              <w:rPr>
                                <w:rFonts w:hint="eastAsia"/>
                              </w:rPr>
                              <w:t>係数の更新に時間がかかるが，ノイズ除去が可能であると考えられる。</w:t>
                            </w:r>
                          </w:p>
                          <w:p w14:paraId="089FFBBC" w14:textId="77777777" w:rsidR="00463865" w:rsidRDefault="00A969CA">
                            <w:r>
                              <w:rPr>
                                <w:rFonts w:hint="eastAsia"/>
                              </w:rPr>
                              <w:t>３．自主課題</w:t>
                            </w:r>
                          </w:p>
                          <w:p w14:paraId="7C89106B" w14:textId="77777777" w:rsidR="002561D1" w:rsidRDefault="00430681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A52325">
                              <w:rPr>
                                <w:rFonts w:hint="eastAsia"/>
                              </w:rPr>
                              <w:t>係数</w:t>
                            </w:r>
                            <w:r w:rsidR="00A52325">
                              <w:rPr>
                                <w:rFonts w:hint="eastAsia"/>
                              </w:rPr>
                              <w:t>N</w:t>
                            </w:r>
                            <w:r w:rsidR="00A52325">
                              <w:rPr>
                                <w:rFonts w:hint="eastAsia"/>
                              </w:rPr>
                              <w:t>の値を変更した場合について考察を行う。</w:t>
                            </w:r>
                          </w:p>
                          <w:p w14:paraId="3147D0C2" w14:textId="77777777" w:rsidR="00FA6B35" w:rsidRDefault="00FA6B35" w:rsidP="002561D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とした場合と，</w:t>
                            </w:r>
                            <w:r>
                              <w:t>500</w:t>
                            </w:r>
                            <w:r>
                              <w:rPr>
                                <w:rFonts w:hint="eastAsia"/>
                              </w:rPr>
                              <w:t>とした場合についての</w:t>
                            </w:r>
                            <w:r w:rsidR="005928C4">
                              <w:rPr>
                                <w:rFonts w:hint="eastAsia"/>
                              </w:rPr>
                              <w:t>収束</w:t>
                            </w:r>
                            <w:r>
                              <w:rPr>
                                <w:rFonts w:hint="eastAsia"/>
                              </w:rPr>
                              <w:t>特性グラフを示す。</w:t>
                            </w:r>
                          </w:p>
                          <w:p w14:paraId="2B206DEE" w14:textId="77777777" w:rsidR="007B389A" w:rsidRDefault="00FA6B35" w:rsidP="007B389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図から読み取れることは，係数を少なくすることによって，</w:t>
                            </w:r>
                            <w:r w:rsidR="007B389A">
                              <w:rPr>
                                <w:rFonts w:hint="eastAsia"/>
                              </w:rPr>
                              <w:t>収束が早くなる</w:t>
                            </w:r>
                            <w:r w:rsidR="0071467A">
                              <w:rPr>
                                <w:rFonts w:hint="eastAsia"/>
                              </w:rPr>
                              <w:t>。これは，未知システムの未知な値，つまり係数の数がそもそも少ないため，計算量が減るためと考えられる。</w:t>
                            </w:r>
                          </w:p>
                          <w:p w14:paraId="162619EE" w14:textId="2F2BCB41" w:rsidR="0071467A" w:rsidRDefault="0071467A" w:rsidP="007B389A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逆に未知システムの係数が膨大，例えばトンネルなどでかなり遅れたエコーが来るような場合は，収束にかなり時間を要することが考察</w:t>
                            </w:r>
                            <w:r w:rsidR="00B16B2A">
                              <w:rPr>
                                <w:rFonts w:hint="eastAsia"/>
                              </w:rPr>
                              <w:t>できる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828B" id="テキスト ボックス 45" o:spid="_x0000_s1033" type="#_x0000_t202" style="position:absolute;left:0;text-align:left;margin-left:194.8pt;margin-top:177.3pt;width:246pt;height:363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" filled="f" stroked="f" strokeweight=".5pt">
                <v:textbox>
                  <w:txbxContent>
                    <w:p w14:paraId="32B51825" w14:textId="77777777" w:rsidR="000C7937" w:rsidRDefault="000C7937">
                      <w:r>
                        <w:rPr>
                          <w:rFonts w:hint="eastAsia"/>
                        </w:rPr>
                        <w:t>２．考察</w:t>
                      </w:r>
                    </w:p>
                    <w:p w14:paraId="686C1842" w14:textId="77777777" w:rsidR="002F5267" w:rsidRDefault="000C7937" w:rsidP="00D520C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317113">
                        <w:rPr>
                          <w:rFonts w:hint="eastAsia"/>
                        </w:rPr>
                        <w:t>L</w:t>
                      </w:r>
                      <w:r w:rsidR="00317113">
                        <w:t>MS</w:t>
                      </w:r>
                      <w:r w:rsidR="00317113">
                        <w:rPr>
                          <w:rFonts w:hint="eastAsia"/>
                        </w:rPr>
                        <w:t>アルゴリズムを利用することによって，</w:t>
                      </w:r>
                      <w:r w:rsidR="007469DA">
                        <w:rPr>
                          <w:rFonts w:hint="eastAsia"/>
                        </w:rPr>
                        <w:t>未知システム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oMath>
                      <w:r w:rsidR="007469DA">
                        <w:rPr>
                          <w:rFonts w:hint="eastAsia"/>
                        </w:rPr>
                        <w:t>の値を求めるとき，元々のデー</w:t>
                      </w:r>
                      <w:r w:rsidR="002F5267">
                        <w:rPr>
                          <w:rFonts w:hint="eastAsia"/>
                        </w:rPr>
                        <w:t>の分散が少ない</w:t>
                      </w:r>
                      <w:r w:rsidR="00E767EA">
                        <w:rPr>
                          <w:rFonts w:hint="eastAsia"/>
                        </w:rPr>
                        <w:t>と収束が早くなる。</w:t>
                      </w:r>
                    </w:p>
                    <w:p w14:paraId="15EB8D7F" w14:textId="77777777" w:rsidR="00463865" w:rsidRDefault="00E767EA" w:rsidP="00D520C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153E92">
                        <w:rPr>
                          <w:rFonts w:hint="eastAsia"/>
                        </w:rPr>
                        <w:t>このアルゴリズムはリアルタイム処理に向いており，常に未知システムの</w:t>
                      </w:r>
                      <w:r w:rsidR="00C41708">
                        <w:rPr>
                          <w:rFonts w:hint="eastAsia"/>
                        </w:rPr>
                        <w:t>係数を更新していくため，ノイズの発生元が移動等しても</w:t>
                      </w:r>
                      <w:r w:rsidR="00A52238">
                        <w:rPr>
                          <w:rFonts w:hint="eastAsia"/>
                        </w:rPr>
                        <w:t>係数の更新に時間がかかるが，ノイズ除去が可能であると考えられる。</w:t>
                      </w:r>
                    </w:p>
                    <w:p w14:paraId="089FFBBC" w14:textId="77777777" w:rsidR="00463865" w:rsidRDefault="00A969CA">
                      <w:r>
                        <w:rPr>
                          <w:rFonts w:hint="eastAsia"/>
                        </w:rPr>
                        <w:t>３．自主課題</w:t>
                      </w:r>
                    </w:p>
                    <w:p w14:paraId="7C89106B" w14:textId="77777777" w:rsidR="002561D1" w:rsidRDefault="00430681">
                      <w:r>
                        <w:rPr>
                          <w:rFonts w:hint="eastAsia"/>
                        </w:rPr>
                        <w:t xml:space="preserve">　</w:t>
                      </w:r>
                      <w:r w:rsidR="00A52325">
                        <w:rPr>
                          <w:rFonts w:hint="eastAsia"/>
                        </w:rPr>
                        <w:t>係数</w:t>
                      </w:r>
                      <w:r w:rsidR="00A52325">
                        <w:rPr>
                          <w:rFonts w:hint="eastAsia"/>
                        </w:rPr>
                        <w:t>N</w:t>
                      </w:r>
                      <w:r w:rsidR="00A52325">
                        <w:rPr>
                          <w:rFonts w:hint="eastAsia"/>
                        </w:rPr>
                        <w:t>の値を変更した場合について考察を行う。</w:t>
                      </w:r>
                    </w:p>
                    <w:p w14:paraId="3147D0C2" w14:textId="77777777" w:rsidR="00FA6B35" w:rsidRDefault="00FA6B35" w:rsidP="002561D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とした場合と，</w:t>
                      </w:r>
                      <w:r>
                        <w:t>500</w:t>
                      </w:r>
                      <w:r>
                        <w:rPr>
                          <w:rFonts w:hint="eastAsia"/>
                        </w:rPr>
                        <w:t>とした場合についての</w:t>
                      </w:r>
                      <w:r w:rsidR="005928C4">
                        <w:rPr>
                          <w:rFonts w:hint="eastAsia"/>
                        </w:rPr>
                        <w:t>収束</w:t>
                      </w:r>
                      <w:r>
                        <w:rPr>
                          <w:rFonts w:hint="eastAsia"/>
                        </w:rPr>
                        <w:t>特性グラフを示す。</w:t>
                      </w:r>
                    </w:p>
                    <w:p w14:paraId="2B206DEE" w14:textId="77777777" w:rsidR="007B389A" w:rsidRDefault="00FA6B35" w:rsidP="007B389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図から読み取れることは，係数を少なくすることによって，</w:t>
                      </w:r>
                      <w:r w:rsidR="007B389A">
                        <w:rPr>
                          <w:rFonts w:hint="eastAsia"/>
                        </w:rPr>
                        <w:t>収束が早くなる</w:t>
                      </w:r>
                      <w:r w:rsidR="0071467A">
                        <w:rPr>
                          <w:rFonts w:hint="eastAsia"/>
                        </w:rPr>
                        <w:t>。これは，未知システムの未知な値，つまり係数の数がそもそも少ないため，計算量が減るためと考えられる。</w:t>
                      </w:r>
                    </w:p>
                    <w:p w14:paraId="162619EE" w14:textId="2F2BCB41" w:rsidR="0071467A" w:rsidRDefault="0071467A" w:rsidP="007B389A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逆に未知システムの係数が膨大，例えばトンネルなどでかなり遅れたエコーが来るような場合は，収束にかなり時間を要することが考察</w:t>
                      </w:r>
                      <w:r w:rsidR="00B16B2A">
                        <w:rPr>
                          <w:rFonts w:hint="eastAsia"/>
                        </w:rPr>
                        <w:t>できる。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1BBC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95668A0" wp14:editId="42F8A75B">
                <wp:simplePos x="0" y="0"/>
                <wp:positionH relativeFrom="margin">
                  <wp:posOffset>3199765</wp:posOffset>
                </wp:positionH>
                <wp:positionV relativeFrom="paragraph">
                  <wp:posOffset>0</wp:posOffset>
                </wp:positionV>
                <wp:extent cx="3086100" cy="2286000"/>
                <wp:effectExtent l="0" t="0" r="0" b="0"/>
                <wp:wrapSquare wrapText="bothSides"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81266"/>
                          <a:chOff x="0" y="4734"/>
                          <a:chExt cx="3086100" cy="2281266"/>
                        </a:xfrm>
                      </wpg:grpSpPr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34"/>
                            <a:ext cx="3085465" cy="1682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テキスト ボックス 44"/>
                        <wps:cNvSpPr txBox="1"/>
                        <wps:spPr>
                          <a:xfrm>
                            <a:off x="0" y="1876425"/>
                            <a:ext cx="3086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75CA40" w14:textId="77777777" w:rsidR="000C1BBC" w:rsidRDefault="000C1BBC" w:rsidP="000C1BBC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 w:rsidR="00267224">
                                <w:t>10</w:t>
                              </w:r>
                              <w:r w:rsidR="00055291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267224">
                                <w:rPr>
                                  <w:rFonts w:hint="eastAsia"/>
                                </w:rPr>
                                <w:t>各信号における</w:t>
                              </w:r>
                              <w:r w:rsidR="005268D4">
                                <w:rPr>
                                  <w:rFonts w:hint="eastAsia"/>
                                </w:rPr>
                                <w:t>収束特性グラフ</w:t>
                              </w:r>
                            </w:p>
                            <w:p w14:paraId="39DCDCFB" w14:textId="77777777" w:rsidR="000C1BBC" w:rsidRDefault="000C1BBC" w:rsidP="000C1BBC"/>
                            <w:p w14:paraId="691659F4" w14:textId="77777777" w:rsidR="000C1BBC" w:rsidRPr="00B55DA8" w:rsidRDefault="000C1BBC" w:rsidP="000C1B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5668A0" id="グループ化 42" o:spid="_x0000_s1034" style="position:absolute;left:0;text-align:left;margin-left:251.95pt;margin-top:0;width:243pt;height:180pt;z-index:251682816;mso-position-horizontal-relative:margin;mso-width-relative:margin" coordorigin=",47" coordsize="30861,22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">
                <v:shape id="図 43" o:spid="_x0000_s1035" type="#_x0000_t75" style="position:absolute;top:47;width:30854;height:1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">
                  <v:imagedata r:id="rId14" o:title=""/>
                </v:shape>
                <v:shape id="テキスト ボックス 44" o:spid="_x0000_s1036" type="#_x0000_t202" style="position:absolute;top:18764;width:308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5875CA40" w14:textId="77777777" w:rsidR="000C1BBC" w:rsidRDefault="000C1BBC" w:rsidP="000C1BBC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 w:rsidR="00267224">
                          <w:t>10</w:t>
                        </w:r>
                        <w:r w:rsidR="00055291">
                          <w:rPr>
                            <w:rFonts w:hint="eastAsia"/>
                          </w:rPr>
                          <w:t xml:space="preserve">　</w:t>
                        </w:r>
                        <w:r w:rsidR="00267224">
                          <w:rPr>
                            <w:rFonts w:hint="eastAsia"/>
                          </w:rPr>
                          <w:t>各信号における</w:t>
                        </w:r>
                        <w:r w:rsidR="005268D4">
                          <w:rPr>
                            <w:rFonts w:hint="eastAsia"/>
                          </w:rPr>
                          <w:t>収束特性グラフ</w:t>
                        </w:r>
                      </w:p>
                      <w:p w14:paraId="39DCDCFB" w14:textId="77777777" w:rsidR="000C1BBC" w:rsidRDefault="000C1BBC" w:rsidP="000C1BBC"/>
                      <w:p w14:paraId="691659F4" w14:textId="77777777" w:rsidR="000C1BBC" w:rsidRPr="00B55DA8" w:rsidRDefault="000C1BBC" w:rsidP="000C1BBC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72297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391E61" wp14:editId="224F64A7">
                <wp:simplePos x="0" y="0"/>
                <wp:positionH relativeFrom="column">
                  <wp:posOffset>-635</wp:posOffset>
                </wp:positionH>
                <wp:positionV relativeFrom="paragraph">
                  <wp:posOffset>32385</wp:posOffset>
                </wp:positionV>
                <wp:extent cx="3086100" cy="2286000"/>
                <wp:effectExtent l="0" t="0" r="0" b="0"/>
                <wp:wrapSquare wrapText="bothSides"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85877"/>
                          <a:chOff x="0" y="123"/>
                          <a:chExt cx="3086100" cy="2285877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"/>
                            <a:ext cx="3085465" cy="16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テキスト ボックス 23"/>
                        <wps:cNvSpPr txBox="1"/>
                        <wps:spPr>
                          <a:xfrm>
                            <a:off x="0" y="1876425"/>
                            <a:ext cx="3086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5ADD1" w14:textId="77777777" w:rsidR="00B55DA8" w:rsidRDefault="00B55DA8" w:rsidP="002B3185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音声信号の疑似エコー</w:t>
                              </w:r>
                              <w:r>
                                <w:t>y(n)</w:t>
                              </w:r>
                            </w:p>
                            <w:p w14:paraId="37D9F22F" w14:textId="77777777" w:rsidR="00CE26DC" w:rsidRPr="00B55DA8" w:rsidRDefault="00CE26DC" w:rsidP="00CE26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391E61" id="グループ化 25" o:spid="_x0000_s1037" style="position:absolute;left:0;text-align:left;margin-left:-.05pt;margin-top:2.55pt;width:243pt;height:180pt;z-index:251672576;mso-width-relative:margin" coordorigin=",1" coordsize="30861,2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">
                <v:shape id="図 22" o:spid="_x0000_s1038" type="#_x0000_t75" style="position:absolute;top:1;width:30854;height:1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">
                  <v:imagedata r:id="rId16" o:title=""/>
                </v:shape>
                <v:shape id="テキスト ボックス 23" o:spid="_x0000_s1039" type="#_x0000_t202" style="position:absolute;top:18764;width:308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FB5ADD1" w14:textId="77777777" w:rsidR="00B55DA8" w:rsidRDefault="00B55DA8" w:rsidP="002B3185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音声信号の疑似エコー</w:t>
                        </w:r>
                        <w:r>
                          <w:t>y(n)</w:t>
                        </w:r>
                      </w:p>
                      <w:p w14:paraId="37D9F22F" w14:textId="77777777" w:rsidR="00CE26DC" w:rsidRPr="00B55DA8" w:rsidRDefault="00CE26DC" w:rsidP="00CE26DC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289B7F6" w14:textId="77777777" w:rsidR="00EB1C5E" w:rsidRDefault="00424A4B" w:rsidP="00232334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D52658" wp14:editId="3E2CE957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3086100" cy="2286000"/>
                <wp:effectExtent l="0" t="0" r="0" b="0"/>
                <wp:wrapSquare wrapText="bothSides"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85877"/>
                          <a:chOff x="0" y="123"/>
                          <a:chExt cx="3086100" cy="2285877"/>
                        </a:xfrm>
                      </wpg:grpSpPr>
                      <pic:pic xmlns:pic="http://schemas.openxmlformats.org/drawingml/2006/picture">
                        <pic:nvPicPr>
                          <pic:cNvPr id="37" name="図 3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"/>
                            <a:ext cx="3085465" cy="16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テキスト ボックス 38"/>
                        <wps:cNvSpPr txBox="1"/>
                        <wps:spPr>
                          <a:xfrm>
                            <a:off x="0" y="1876425"/>
                            <a:ext cx="3086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C69E2" w14:textId="77777777" w:rsidR="00424A4B" w:rsidRDefault="00424A4B" w:rsidP="00424A4B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 w:rsidR="007C38AF">
                                <w:t>7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332CD8">
                                <w:rPr>
                                  <w:rFonts w:hint="eastAsia"/>
                                </w:rPr>
                                <w:t>白色</w:t>
                              </w:r>
                              <w:r>
                                <w:rPr>
                                  <w:rFonts w:hint="eastAsia"/>
                                </w:rPr>
                                <w:t>信号</w:t>
                              </w:r>
                              <w:r w:rsidR="00332CD8">
                                <w:rPr>
                                  <w:rFonts w:hint="eastAsia"/>
                                </w:rPr>
                                <w:t>の誤差</w:t>
                              </w:r>
                              <w:r w:rsidR="00332CD8">
                                <w:t>e</w:t>
                              </w:r>
                              <w:r>
                                <w:t>(n)</w:t>
                              </w:r>
                            </w:p>
                            <w:p w14:paraId="2CC6C125" w14:textId="77777777" w:rsidR="00424A4B" w:rsidRDefault="00424A4B" w:rsidP="00424A4B"/>
                            <w:p w14:paraId="5FEC6B33" w14:textId="77777777" w:rsidR="00424A4B" w:rsidRPr="00B55DA8" w:rsidRDefault="00424A4B" w:rsidP="00424A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AD52658" id="グループ化 36" o:spid="_x0000_s1040" style="position:absolute;left:0;text-align:left;margin-left:0;margin-top:9.75pt;width:243pt;height:180pt;z-index:251678720;mso-position-horizontal:left;mso-position-horizontal-relative:margin;mso-width-relative:margin" coordorigin=",1" coordsize="30861,2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">
                <v:shape id="図 37" o:spid="_x0000_s1041" type="#_x0000_t75" style="position:absolute;top:1;width:30854;height:1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">
                  <v:imagedata r:id="rId18" o:title=""/>
                </v:shape>
                <v:shape id="テキスト ボックス 38" o:spid="_x0000_s1042" type="#_x0000_t202" style="position:absolute;top:18764;width:308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338C69E2" w14:textId="77777777" w:rsidR="00424A4B" w:rsidRDefault="00424A4B" w:rsidP="00424A4B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 w:rsidR="007C38AF">
                          <w:t>7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332CD8">
                          <w:rPr>
                            <w:rFonts w:hint="eastAsia"/>
                          </w:rPr>
                          <w:t>白色</w:t>
                        </w:r>
                        <w:r>
                          <w:rPr>
                            <w:rFonts w:hint="eastAsia"/>
                          </w:rPr>
                          <w:t>信号</w:t>
                        </w:r>
                        <w:r w:rsidR="00332CD8">
                          <w:rPr>
                            <w:rFonts w:hint="eastAsia"/>
                          </w:rPr>
                          <w:t>の誤差</w:t>
                        </w:r>
                        <w:r w:rsidR="00332CD8">
                          <w:t>e</w:t>
                        </w:r>
                        <w:r>
                          <w:t>(n)</w:t>
                        </w:r>
                      </w:p>
                      <w:p w14:paraId="2CC6C125" w14:textId="77777777" w:rsidR="00424A4B" w:rsidRDefault="00424A4B" w:rsidP="00424A4B"/>
                      <w:p w14:paraId="5FEC6B33" w14:textId="77777777" w:rsidR="00424A4B" w:rsidRPr="00B55DA8" w:rsidRDefault="00424A4B" w:rsidP="00424A4B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8632432" w14:textId="77777777" w:rsidR="00EB1C5E" w:rsidRDefault="00EB1C5E" w:rsidP="00232334">
      <w:pPr>
        <w:rPr>
          <w:szCs w:val="21"/>
        </w:rPr>
      </w:pPr>
    </w:p>
    <w:p w14:paraId="1E70651D" w14:textId="77777777" w:rsidR="00EB1C5E" w:rsidRDefault="00EB1C5E" w:rsidP="00232334">
      <w:pPr>
        <w:rPr>
          <w:szCs w:val="21"/>
        </w:rPr>
      </w:pPr>
    </w:p>
    <w:p w14:paraId="58E3BFEF" w14:textId="77777777" w:rsidR="00424A4B" w:rsidRDefault="00424A4B" w:rsidP="00232334">
      <w:pPr>
        <w:rPr>
          <w:szCs w:val="21"/>
        </w:rPr>
      </w:pPr>
    </w:p>
    <w:p w14:paraId="344708B8" w14:textId="77777777" w:rsidR="00424A4B" w:rsidRDefault="00424A4B" w:rsidP="00232334">
      <w:pPr>
        <w:rPr>
          <w:szCs w:val="21"/>
        </w:rPr>
      </w:pPr>
    </w:p>
    <w:p w14:paraId="24264CF8" w14:textId="77777777" w:rsidR="00424A4B" w:rsidRDefault="00424A4B" w:rsidP="00232334">
      <w:pPr>
        <w:rPr>
          <w:szCs w:val="21"/>
        </w:rPr>
      </w:pPr>
    </w:p>
    <w:p w14:paraId="6C637C90" w14:textId="77777777" w:rsidR="00424A4B" w:rsidRDefault="00424A4B" w:rsidP="00232334">
      <w:pPr>
        <w:rPr>
          <w:szCs w:val="21"/>
        </w:rPr>
      </w:pPr>
    </w:p>
    <w:p w14:paraId="3FAEA28A" w14:textId="77777777" w:rsidR="00424A4B" w:rsidRDefault="00424A4B" w:rsidP="00232334">
      <w:pPr>
        <w:rPr>
          <w:szCs w:val="21"/>
        </w:rPr>
      </w:pPr>
    </w:p>
    <w:p w14:paraId="299E5649" w14:textId="77777777" w:rsidR="00424A4B" w:rsidRDefault="00424A4B" w:rsidP="00232334">
      <w:pPr>
        <w:rPr>
          <w:szCs w:val="21"/>
        </w:rPr>
      </w:pPr>
    </w:p>
    <w:p w14:paraId="3A60F34E" w14:textId="77777777" w:rsidR="00424A4B" w:rsidRDefault="00424A4B" w:rsidP="00232334">
      <w:pPr>
        <w:rPr>
          <w:szCs w:val="21"/>
        </w:rPr>
      </w:pPr>
    </w:p>
    <w:p w14:paraId="3462C76F" w14:textId="77777777" w:rsidR="003842E7" w:rsidRDefault="003842E7" w:rsidP="00232334">
      <w:pPr>
        <w:rPr>
          <w:szCs w:val="21"/>
        </w:rPr>
      </w:pPr>
    </w:p>
    <w:p w14:paraId="4C89CDD5" w14:textId="77777777" w:rsidR="003842E7" w:rsidRDefault="00847E55" w:rsidP="00232334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00939B" wp14:editId="1D2B9BD2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3086100" cy="2286000"/>
                <wp:effectExtent l="0" t="0" r="0" b="0"/>
                <wp:wrapSquare wrapText="bothSides"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285877"/>
                          <a:chOff x="0" y="123"/>
                          <a:chExt cx="3086100" cy="2285877"/>
                        </a:xfrm>
                      </wpg:grpSpPr>
                      <pic:pic xmlns:pic="http://schemas.openxmlformats.org/drawingml/2006/picture">
                        <pic:nvPicPr>
                          <pic:cNvPr id="40" name="図 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"/>
                            <a:ext cx="3085465" cy="169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テキスト ボックス 41"/>
                        <wps:cNvSpPr txBox="1"/>
                        <wps:spPr>
                          <a:xfrm>
                            <a:off x="0" y="1876425"/>
                            <a:ext cx="308610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69915" w14:textId="77777777" w:rsidR="00847E55" w:rsidRDefault="00847E55" w:rsidP="00847E55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 w:rsidR="00AE304C">
                                <w:t>8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E304C">
                                <w:rPr>
                                  <w:rFonts w:hint="eastAsia"/>
                                </w:rPr>
                                <w:t>有</w:t>
                              </w:r>
                              <w:r>
                                <w:rPr>
                                  <w:rFonts w:hint="eastAsia"/>
                                </w:rPr>
                                <w:t>色信号の誤差</w:t>
                              </w:r>
                              <w:r>
                                <w:t>e(n)</w:t>
                              </w:r>
                            </w:p>
                            <w:p w14:paraId="451B888E" w14:textId="77777777" w:rsidR="00847E55" w:rsidRDefault="00847E55" w:rsidP="00847E55"/>
                            <w:p w14:paraId="4C5285D4" w14:textId="77777777" w:rsidR="00847E55" w:rsidRPr="00B55DA8" w:rsidRDefault="00847E55" w:rsidP="00847E5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00939B" id="グループ化 39" o:spid="_x0000_s1043" style="position:absolute;left:0;text-align:left;margin-left:0;margin-top:6pt;width:243pt;height:180pt;z-index:251680768;mso-position-horizontal:left;mso-position-horizontal-relative:margin;mso-width-relative:margin" coordorigin=",1" coordsize="30861,2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">
                <v:shape id="図 40" o:spid="_x0000_s1044" type="#_x0000_t75" style="position:absolute;top:1;width:30854;height:16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">
                  <v:imagedata r:id="rId20" o:title=""/>
                </v:shape>
                <v:shape id="テキスト ボックス 41" o:spid="_x0000_s1045" type="#_x0000_t202" style="position:absolute;top:18764;width:30861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31B69915" w14:textId="77777777" w:rsidR="00847E55" w:rsidRDefault="00847E55" w:rsidP="00847E55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図</w:t>
                        </w:r>
                        <w:r w:rsidR="00AE304C">
                          <w:t>8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AE304C">
                          <w:rPr>
                            <w:rFonts w:hint="eastAsia"/>
                          </w:rPr>
                          <w:t>有</w:t>
                        </w:r>
                        <w:r>
                          <w:rPr>
                            <w:rFonts w:hint="eastAsia"/>
                          </w:rPr>
                          <w:t>色信号の誤差</w:t>
                        </w:r>
                        <w:r>
                          <w:t>e(n)</w:t>
                        </w:r>
                      </w:p>
                      <w:p w14:paraId="451B888E" w14:textId="77777777" w:rsidR="00847E55" w:rsidRDefault="00847E55" w:rsidP="00847E55"/>
                      <w:p w14:paraId="4C5285D4" w14:textId="77777777" w:rsidR="00847E55" w:rsidRPr="00B55DA8" w:rsidRDefault="00847E55" w:rsidP="00847E55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DAA3C6B" w14:textId="77777777" w:rsidR="003842E7" w:rsidRDefault="003842E7" w:rsidP="00232334">
      <w:pPr>
        <w:rPr>
          <w:szCs w:val="21"/>
        </w:rPr>
      </w:pPr>
    </w:p>
    <w:p w14:paraId="66DCBF1E" w14:textId="77777777" w:rsidR="003842E7" w:rsidRDefault="003842E7" w:rsidP="00232334">
      <w:pPr>
        <w:rPr>
          <w:szCs w:val="21"/>
        </w:rPr>
      </w:pPr>
    </w:p>
    <w:p w14:paraId="3D9CD178" w14:textId="77777777" w:rsidR="00DF730F" w:rsidRDefault="00DF730F" w:rsidP="00232334">
      <w:pPr>
        <w:rPr>
          <w:szCs w:val="21"/>
        </w:rPr>
      </w:pPr>
    </w:p>
    <w:p w14:paraId="441CADD4" w14:textId="77777777" w:rsidR="00DF730F" w:rsidRDefault="00DF730F" w:rsidP="00232334">
      <w:pPr>
        <w:rPr>
          <w:szCs w:val="21"/>
        </w:rPr>
      </w:pPr>
    </w:p>
    <w:p w14:paraId="1B457190" w14:textId="77777777" w:rsidR="00DF730F" w:rsidRDefault="00DF730F" w:rsidP="00232334">
      <w:pPr>
        <w:rPr>
          <w:szCs w:val="21"/>
        </w:rPr>
      </w:pPr>
    </w:p>
    <w:p w14:paraId="52226918" w14:textId="77777777" w:rsidR="00DF730F" w:rsidRDefault="00DF730F" w:rsidP="00232334">
      <w:pPr>
        <w:rPr>
          <w:szCs w:val="21"/>
        </w:rPr>
      </w:pPr>
    </w:p>
    <w:p w14:paraId="0D269803" w14:textId="77777777" w:rsidR="00DF730F" w:rsidRDefault="00DF730F" w:rsidP="00232334">
      <w:pPr>
        <w:rPr>
          <w:szCs w:val="21"/>
        </w:rPr>
      </w:pPr>
    </w:p>
    <w:p w14:paraId="1CA259D9" w14:textId="77777777" w:rsidR="00DF730F" w:rsidRDefault="00DF730F" w:rsidP="00232334">
      <w:pPr>
        <w:rPr>
          <w:szCs w:val="21"/>
        </w:rPr>
      </w:pPr>
    </w:p>
    <w:p w14:paraId="1B5D9A7F" w14:textId="77777777" w:rsidR="00193219" w:rsidRDefault="00C94E47" w:rsidP="00193219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057A18" wp14:editId="4629A40A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3028950" cy="2039074"/>
                <wp:effectExtent l="0" t="0" r="0" b="0"/>
                <wp:wrapSquare wrapText="bothSides"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034547"/>
                          <a:chOff x="0" y="28375"/>
                          <a:chExt cx="3028950" cy="2018967"/>
                        </a:xfrm>
                      </wpg:grpSpPr>
                      <pic:pic xmlns:pic="http://schemas.openxmlformats.org/drawingml/2006/picture">
                        <pic:nvPicPr>
                          <pic:cNvPr id="53" name="図 5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375"/>
                            <a:ext cx="3028950" cy="16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4" name="テキスト ボックス 54"/>
                        <wps:cNvSpPr txBox="1"/>
                        <wps:spPr>
                          <a:xfrm>
                            <a:off x="200025" y="1704442"/>
                            <a:ext cx="2579979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711B5" w14:textId="77777777" w:rsidR="00C94E47" w:rsidRDefault="00C94E47" w:rsidP="00C94E47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t xml:space="preserve">11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音声信号の収束特性グラ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57A18" id="グループ化 52" o:spid="_x0000_s1046" style="position:absolute;left:0;text-align:left;margin-left:187.3pt;margin-top:30.55pt;width:238.5pt;height:160.55pt;z-index:251685888;mso-position-horizontal:right;mso-position-horizontal-relative:margin;mso-height-relative:margin" coordorigin=",283" coordsize="30289,20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">
                <v:shape id="図 53" o:spid="_x0000_s1047" type="#_x0000_t75" style="position:absolute;top:283;width:30289;height:16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">
                  <v:imagedata r:id="rId22" o:title=""/>
                </v:shape>
                <v:shape id="テキスト ボックス 54" o:spid="_x0000_s1048" type="#_x0000_t202" style="position:absolute;left:2000;top:17044;width:258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2E3711B5" w14:textId="77777777" w:rsidR="00C94E47" w:rsidRDefault="00C94E47" w:rsidP="00C94E47"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t xml:space="preserve">11 </w:t>
                        </w:r>
                        <w:r>
                          <w:rPr>
                            <w:rFonts w:hint="eastAsia"/>
                          </w:rPr>
                          <w:t xml:space="preserve">　音声信号の収束特性グラフ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47E55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86EBC0" wp14:editId="410EEF9B">
                <wp:simplePos x="0" y="0"/>
                <wp:positionH relativeFrom="margin">
                  <wp:posOffset>56515</wp:posOffset>
                </wp:positionH>
                <wp:positionV relativeFrom="paragraph">
                  <wp:posOffset>494665</wp:posOffset>
                </wp:positionV>
                <wp:extent cx="3028950" cy="2039074"/>
                <wp:effectExtent l="0" t="0" r="0" b="0"/>
                <wp:wrapSquare wrapText="bothSides"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039074"/>
                          <a:chOff x="0" y="23883"/>
                          <a:chExt cx="3028950" cy="2023459"/>
                        </a:xfrm>
                      </wpg:grpSpPr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83"/>
                            <a:ext cx="3028950" cy="164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テキスト ボックス 28"/>
                        <wps:cNvSpPr txBox="1"/>
                        <wps:spPr>
                          <a:xfrm>
                            <a:off x="200025" y="1704442"/>
                            <a:ext cx="2579979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F8F9FA" w14:textId="77777777" w:rsidR="004A6625" w:rsidRDefault="004A6625" w:rsidP="004A6625"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 w:rsidR="00AE304C">
                                <w:t>9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="00A90341">
                                <w:rPr>
                                  <w:rFonts w:hint="eastAsia"/>
                                </w:rPr>
                                <w:t>音声信号の</w:t>
                              </w:r>
                              <w:r w:rsidR="007A4C30">
                                <w:t>誤差</w:t>
                              </w:r>
                              <w:r w:rsidR="007A4C30">
                                <w:rPr>
                                  <w:rFonts w:hint="eastAsia"/>
                                </w:rPr>
                                <w:t>e</w:t>
                              </w:r>
                              <w:r w:rsidR="007A4C30"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6EBC0" id="グループ化 29" o:spid="_x0000_s1049" style="position:absolute;left:0;text-align:left;margin-left:4.45pt;margin-top:38.95pt;width:238.5pt;height:160.55pt;z-index:251676672;mso-position-horizontal-relative:margin;mso-height-relative:margin" coordorigin=",238" coordsize="30289,20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">
                <v:shape id="図 24" o:spid="_x0000_s1050" type="#_x0000_t75" style="position:absolute;top:238;width:30289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">
                  <v:imagedata r:id="rId24" o:title=""/>
                </v:shape>
                <v:shape id="テキスト ボックス 28" o:spid="_x0000_s1051" type="#_x0000_t202" style="position:absolute;left:2000;top:17044;width:258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2F8F9FA" w14:textId="77777777" w:rsidR="004A6625" w:rsidRDefault="004A6625" w:rsidP="004A6625">
                        <w:r>
                          <w:rPr>
                            <w:rFonts w:hint="eastAsia"/>
                          </w:rPr>
                          <w:t>図</w:t>
                        </w:r>
                        <w:r w:rsidR="00AE304C">
                          <w:t>9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A90341">
                          <w:rPr>
                            <w:rFonts w:hint="eastAsia"/>
                          </w:rPr>
                          <w:t>音声信号の</w:t>
                        </w:r>
                        <w:r w:rsidR="007A4C30">
                          <w:t>誤差</w:t>
                        </w:r>
                        <w:r w:rsidR="007A4C30">
                          <w:rPr>
                            <w:rFonts w:hint="eastAsia"/>
                          </w:rPr>
                          <w:t>e</w:t>
                        </w:r>
                        <w:r w:rsidR="007A4C30">
                          <w:t>(n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193219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D179" w14:textId="77777777" w:rsidR="00F13B5A" w:rsidRDefault="00F13B5A" w:rsidP="00534F7F">
      <w:r>
        <w:separator/>
      </w:r>
    </w:p>
  </w:endnote>
  <w:endnote w:type="continuationSeparator" w:id="0">
    <w:p w14:paraId="70F66541" w14:textId="77777777" w:rsidR="00F13B5A" w:rsidRDefault="00F13B5A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8791C" w14:textId="77777777" w:rsidR="00F13B5A" w:rsidRDefault="00F13B5A" w:rsidP="00534F7F">
      <w:r>
        <w:separator/>
      </w:r>
    </w:p>
  </w:footnote>
  <w:footnote w:type="continuationSeparator" w:id="0">
    <w:p w14:paraId="733151FB" w14:textId="77777777" w:rsidR="00F13B5A" w:rsidRDefault="00F13B5A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90"/>
    <w:rsid w:val="00005DF9"/>
    <w:rsid w:val="000167D3"/>
    <w:rsid w:val="00032F28"/>
    <w:rsid w:val="00032F90"/>
    <w:rsid w:val="000404A1"/>
    <w:rsid w:val="00050B2F"/>
    <w:rsid w:val="00053B72"/>
    <w:rsid w:val="00055291"/>
    <w:rsid w:val="0008483E"/>
    <w:rsid w:val="000849D8"/>
    <w:rsid w:val="00087DC8"/>
    <w:rsid w:val="00095C6D"/>
    <w:rsid w:val="000B3ECF"/>
    <w:rsid w:val="000C1BBC"/>
    <w:rsid w:val="000C7937"/>
    <w:rsid w:val="000F656A"/>
    <w:rsid w:val="00111B00"/>
    <w:rsid w:val="00127DDA"/>
    <w:rsid w:val="001303EC"/>
    <w:rsid w:val="00136DBC"/>
    <w:rsid w:val="001407E0"/>
    <w:rsid w:val="00153E92"/>
    <w:rsid w:val="001546E8"/>
    <w:rsid w:val="00184584"/>
    <w:rsid w:val="001855BC"/>
    <w:rsid w:val="00193219"/>
    <w:rsid w:val="001A149A"/>
    <w:rsid w:val="001D10BB"/>
    <w:rsid w:val="001D5F4C"/>
    <w:rsid w:val="0020122C"/>
    <w:rsid w:val="00226991"/>
    <w:rsid w:val="00232334"/>
    <w:rsid w:val="002561D1"/>
    <w:rsid w:val="00263C7E"/>
    <w:rsid w:val="00267224"/>
    <w:rsid w:val="00275F34"/>
    <w:rsid w:val="002A074F"/>
    <w:rsid w:val="002A65D1"/>
    <w:rsid w:val="002B3185"/>
    <w:rsid w:val="002B5FB5"/>
    <w:rsid w:val="002C0842"/>
    <w:rsid w:val="002C5888"/>
    <w:rsid w:val="002E039F"/>
    <w:rsid w:val="002F5267"/>
    <w:rsid w:val="003003B1"/>
    <w:rsid w:val="00317113"/>
    <w:rsid w:val="00322DD5"/>
    <w:rsid w:val="00332CD8"/>
    <w:rsid w:val="00340AE0"/>
    <w:rsid w:val="00363BDB"/>
    <w:rsid w:val="0038046E"/>
    <w:rsid w:val="003842E7"/>
    <w:rsid w:val="003851B4"/>
    <w:rsid w:val="00392F8A"/>
    <w:rsid w:val="003B24A9"/>
    <w:rsid w:val="003B68F5"/>
    <w:rsid w:val="003C5566"/>
    <w:rsid w:val="003C7D7F"/>
    <w:rsid w:val="003D5892"/>
    <w:rsid w:val="003D5B61"/>
    <w:rsid w:val="003F4D88"/>
    <w:rsid w:val="004002AF"/>
    <w:rsid w:val="004041A9"/>
    <w:rsid w:val="00415FC8"/>
    <w:rsid w:val="00424A4B"/>
    <w:rsid w:val="00425656"/>
    <w:rsid w:val="00430681"/>
    <w:rsid w:val="004365D6"/>
    <w:rsid w:val="00441BF4"/>
    <w:rsid w:val="00463865"/>
    <w:rsid w:val="0047671F"/>
    <w:rsid w:val="004A3801"/>
    <w:rsid w:val="004A46C8"/>
    <w:rsid w:val="004A6625"/>
    <w:rsid w:val="004C6E1F"/>
    <w:rsid w:val="004D65DD"/>
    <w:rsid w:val="004F060C"/>
    <w:rsid w:val="0050417C"/>
    <w:rsid w:val="00513DA7"/>
    <w:rsid w:val="00516F01"/>
    <w:rsid w:val="00521FB8"/>
    <w:rsid w:val="005268D4"/>
    <w:rsid w:val="00533466"/>
    <w:rsid w:val="00534F7F"/>
    <w:rsid w:val="0054218F"/>
    <w:rsid w:val="00572297"/>
    <w:rsid w:val="005922BD"/>
    <w:rsid w:val="005928C4"/>
    <w:rsid w:val="00594CDD"/>
    <w:rsid w:val="005C3E0B"/>
    <w:rsid w:val="00612190"/>
    <w:rsid w:val="006131B1"/>
    <w:rsid w:val="00615DA4"/>
    <w:rsid w:val="0063654D"/>
    <w:rsid w:val="00651690"/>
    <w:rsid w:val="00652B7B"/>
    <w:rsid w:val="00661E78"/>
    <w:rsid w:val="00662AB0"/>
    <w:rsid w:val="00682D0F"/>
    <w:rsid w:val="006D6FE9"/>
    <w:rsid w:val="006E6950"/>
    <w:rsid w:val="007060E3"/>
    <w:rsid w:val="0070699E"/>
    <w:rsid w:val="0071467A"/>
    <w:rsid w:val="007232AE"/>
    <w:rsid w:val="007358CD"/>
    <w:rsid w:val="007469DA"/>
    <w:rsid w:val="00760EAB"/>
    <w:rsid w:val="007732F4"/>
    <w:rsid w:val="007A4C30"/>
    <w:rsid w:val="007B389A"/>
    <w:rsid w:val="007C38AF"/>
    <w:rsid w:val="007E076F"/>
    <w:rsid w:val="00805F6B"/>
    <w:rsid w:val="00806A46"/>
    <w:rsid w:val="008136E7"/>
    <w:rsid w:val="00847E55"/>
    <w:rsid w:val="00860D36"/>
    <w:rsid w:val="00880463"/>
    <w:rsid w:val="008A1AA6"/>
    <w:rsid w:val="008A7D50"/>
    <w:rsid w:val="008B4DF3"/>
    <w:rsid w:val="008D4147"/>
    <w:rsid w:val="00901F7E"/>
    <w:rsid w:val="00926FA6"/>
    <w:rsid w:val="009313CC"/>
    <w:rsid w:val="00933493"/>
    <w:rsid w:val="00943C0C"/>
    <w:rsid w:val="0096493F"/>
    <w:rsid w:val="0097354B"/>
    <w:rsid w:val="009959C9"/>
    <w:rsid w:val="009A1FAE"/>
    <w:rsid w:val="009B0C87"/>
    <w:rsid w:val="009C0391"/>
    <w:rsid w:val="009D2EB8"/>
    <w:rsid w:val="009F101D"/>
    <w:rsid w:val="009F104D"/>
    <w:rsid w:val="009F6956"/>
    <w:rsid w:val="00A14C10"/>
    <w:rsid w:val="00A226C1"/>
    <w:rsid w:val="00A25639"/>
    <w:rsid w:val="00A339C2"/>
    <w:rsid w:val="00A52238"/>
    <w:rsid w:val="00A52325"/>
    <w:rsid w:val="00A563A5"/>
    <w:rsid w:val="00A819D7"/>
    <w:rsid w:val="00A90341"/>
    <w:rsid w:val="00A9323A"/>
    <w:rsid w:val="00A969CA"/>
    <w:rsid w:val="00AA0B19"/>
    <w:rsid w:val="00AC2744"/>
    <w:rsid w:val="00AD0684"/>
    <w:rsid w:val="00AE304C"/>
    <w:rsid w:val="00AF7DC5"/>
    <w:rsid w:val="00B16B2A"/>
    <w:rsid w:val="00B3571D"/>
    <w:rsid w:val="00B443FD"/>
    <w:rsid w:val="00B45054"/>
    <w:rsid w:val="00B50507"/>
    <w:rsid w:val="00B55DA8"/>
    <w:rsid w:val="00B639C1"/>
    <w:rsid w:val="00B655C7"/>
    <w:rsid w:val="00B8041F"/>
    <w:rsid w:val="00B8284B"/>
    <w:rsid w:val="00B932C7"/>
    <w:rsid w:val="00BB2734"/>
    <w:rsid w:val="00BC00D4"/>
    <w:rsid w:val="00BC7F33"/>
    <w:rsid w:val="00BE0B17"/>
    <w:rsid w:val="00C174FA"/>
    <w:rsid w:val="00C32DEE"/>
    <w:rsid w:val="00C41708"/>
    <w:rsid w:val="00C5671F"/>
    <w:rsid w:val="00C62B72"/>
    <w:rsid w:val="00C91554"/>
    <w:rsid w:val="00C93418"/>
    <w:rsid w:val="00C94E47"/>
    <w:rsid w:val="00CA68FC"/>
    <w:rsid w:val="00CA7C01"/>
    <w:rsid w:val="00CC2611"/>
    <w:rsid w:val="00CC759F"/>
    <w:rsid w:val="00CE26DC"/>
    <w:rsid w:val="00CF0B48"/>
    <w:rsid w:val="00CF7075"/>
    <w:rsid w:val="00D338FD"/>
    <w:rsid w:val="00D520C5"/>
    <w:rsid w:val="00D65862"/>
    <w:rsid w:val="00DA0BAB"/>
    <w:rsid w:val="00DA138E"/>
    <w:rsid w:val="00DA761B"/>
    <w:rsid w:val="00DC658F"/>
    <w:rsid w:val="00DF0E5E"/>
    <w:rsid w:val="00DF730F"/>
    <w:rsid w:val="00E01397"/>
    <w:rsid w:val="00E140B4"/>
    <w:rsid w:val="00E15F61"/>
    <w:rsid w:val="00E24704"/>
    <w:rsid w:val="00E33F9B"/>
    <w:rsid w:val="00E37378"/>
    <w:rsid w:val="00E46563"/>
    <w:rsid w:val="00E51566"/>
    <w:rsid w:val="00E767EA"/>
    <w:rsid w:val="00E86184"/>
    <w:rsid w:val="00EB1C5E"/>
    <w:rsid w:val="00EB6FE3"/>
    <w:rsid w:val="00EC1E83"/>
    <w:rsid w:val="00F12C52"/>
    <w:rsid w:val="00F13B5A"/>
    <w:rsid w:val="00F14A02"/>
    <w:rsid w:val="00F1680B"/>
    <w:rsid w:val="00F16913"/>
    <w:rsid w:val="00F31BA7"/>
    <w:rsid w:val="00F44B10"/>
    <w:rsid w:val="00F67C19"/>
    <w:rsid w:val="00F91064"/>
    <w:rsid w:val="00FA6B35"/>
    <w:rsid w:val="00FC0A72"/>
    <w:rsid w:val="00FC0C23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D38BF9"/>
  <w15:chartTrackingRefBased/>
  <w15:docId w15:val="{BC2A6FE6-BA99-4E6D-BF67-3A600A59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character" w:styleId="a8">
    <w:name w:val="Placeholder Text"/>
    <w:basedOn w:val="a0"/>
    <w:uiPriority w:val="99"/>
    <w:semiHidden/>
    <w:rsid w:val="00050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2882-DC1F-4CFC-B034-F1459CD8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恭司 池口</cp:lastModifiedBy>
  <cp:revision>346</cp:revision>
  <cp:lastPrinted>2019-01-31T16:33:00Z</cp:lastPrinted>
  <dcterms:created xsi:type="dcterms:W3CDTF">2019-01-30T19:49:00Z</dcterms:created>
  <dcterms:modified xsi:type="dcterms:W3CDTF">2019-01-31T16:36:00Z</dcterms:modified>
</cp:coreProperties>
</file>